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CAFB" w14:textId="53E43B2A" w:rsidR="00A23C9A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t>In blok 1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2C22FE1A" w14:textId="77777777" w:rsidR="004A01AE" w:rsidRPr="006D6405" w:rsidRDefault="004A01AE">
      <w:pPr>
        <w:rPr>
          <w:sz w:val="10"/>
          <w:szCs w:val="2"/>
        </w:rPr>
      </w:pPr>
    </w:p>
    <w:p w14:paraId="772616AD" w14:textId="0FDFA5A3" w:rsidR="00A23C9A" w:rsidRPr="006D6405" w:rsidRDefault="00A23C9A" w:rsidP="00A23C9A">
      <w:pPr>
        <w:pStyle w:val="Lijstalinea"/>
        <w:numPr>
          <w:ilvl w:val="0"/>
          <w:numId w:val="1"/>
        </w:numPr>
        <w:spacing w:after="0"/>
        <w:ind w:hanging="720"/>
        <w:rPr>
          <w:sz w:val="32"/>
          <w:szCs w:val="32"/>
        </w:rPr>
      </w:pPr>
      <w:r w:rsidRPr="00BF27AF">
        <w:rPr>
          <w:sz w:val="32"/>
          <w:szCs w:val="32"/>
        </w:rPr>
        <w:t>verder en terug tellen</w:t>
      </w:r>
      <w:r w:rsidRPr="00BF27AF">
        <w:rPr>
          <w:noProof/>
          <w:lang w:eastAsia="nl-NL"/>
        </w:rPr>
        <w:drawing>
          <wp:inline distT="0" distB="0" distL="0" distR="0" wp14:anchorId="7FBF5E06" wp14:editId="4BE0D485">
            <wp:extent cx="5400000" cy="1271400"/>
            <wp:effectExtent l="0" t="0" r="0" b="5080"/>
            <wp:docPr id="3" name="Afbeelding 3" descr="http://cdpcontent.toegang.nu/2ab948f5-d8f9-4ab8-a4ee-079e311f90c9/20170621090754/extract/7921bbed-8587-4e68-a6e8-22813741a076/nl/images/B01_S03_006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pcontent.toegang.nu/2ab948f5-d8f9-4ab8-a4ee-079e311f90c9/20170621090754/extract/7921bbed-8587-4e68-a6e8-22813741a076/nl/images/B01_S03_006_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EFBE" w14:textId="00A901B0" w:rsidR="00BF27AF" w:rsidRPr="00BF27AF" w:rsidRDefault="00BF27AF" w:rsidP="00A23C9A">
      <w:pPr>
        <w:spacing w:after="0"/>
        <w:rPr>
          <w:sz w:val="32"/>
          <w:szCs w:val="32"/>
        </w:rPr>
      </w:pPr>
    </w:p>
    <w:p w14:paraId="4427E8A1" w14:textId="38124AEF" w:rsidR="00A23C9A" w:rsidRPr="006D6405" w:rsidRDefault="00A23C9A" w:rsidP="00A23C9A">
      <w:pPr>
        <w:pStyle w:val="Lijstalinea"/>
        <w:numPr>
          <w:ilvl w:val="0"/>
          <w:numId w:val="1"/>
        </w:numPr>
        <w:spacing w:after="0"/>
        <w:ind w:hanging="720"/>
        <w:rPr>
          <w:sz w:val="32"/>
          <w:szCs w:val="32"/>
        </w:rPr>
      </w:pPr>
      <w:r w:rsidRPr="00BF27AF">
        <w:rPr>
          <w:sz w:val="32"/>
          <w:szCs w:val="32"/>
        </w:rPr>
        <w:t>op</w:t>
      </w:r>
      <w:r w:rsidR="003B44E0" w:rsidRPr="00BF27AF">
        <w:rPr>
          <w:sz w:val="32"/>
          <w:szCs w:val="32"/>
        </w:rPr>
        <w:t>tellen tot en met 5, zoals 2 + 2</w:t>
      </w:r>
      <w:r w:rsidRPr="00BF27AF">
        <w:rPr>
          <w:noProof/>
          <w:lang w:eastAsia="nl-NL"/>
        </w:rPr>
        <w:drawing>
          <wp:inline distT="0" distB="0" distL="0" distR="0" wp14:anchorId="3806D0EF" wp14:editId="5AB5D499">
            <wp:extent cx="5400000" cy="1014467"/>
            <wp:effectExtent l="0" t="0" r="0" b="0"/>
            <wp:docPr id="4" name="Afbeelding 4" descr="http://cdpcontent.toegang.nu/2ab948f5-d8f9-4ab8-a4ee-079e311f90c9/20170621090754/extract/7921bbed-8587-4e68-a6e8-22813741a076/nl/images/B01_S12_004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pcontent.toegang.nu/2ab948f5-d8f9-4ab8-a4ee-079e311f90c9/20170621090754/extract/7921bbed-8587-4e68-a6e8-22813741a076/nl/images/B01_S12_004_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23AB" w14:textId="6EB2658C" w:rsidR="00BF27AF" w:rsidRPr="00BF27AF" w:rsidRDefault="00BF27AF" w:rsidP="00A23C9A">
      <w:pPr>
        <w:spacing w:after="0"/>
        <w:rPr>
          <w:sz w:val="32"/>
          <w:szCs w:val="32"/>
        </w:rPr>
      </w:pPr>
    </w:p>
    <w:p w14:paraId="00552EB2" w14:textId="770C0CC9" w:rsidR="00A23C9A" w:rsidRPr="006D6405" w:rsidRDefault="00A23C9A" w:rsidP="006D6405">
      <w:pPr>
        <w:pStyle w:val="Lijstalinea"/>
        <w:numPr>
          <w:ilvl w:val="0"/>
          <w:numId w:val="1"/>
        </w:numPr>
        <w:spacing w:after="0"/>
        <w:ind w:hanging="720"/>
        <w:rPr>
          <w:sz w:val="32"/>
          <w:szCs w:val="32"/>
        </w:rPr>
      </w:pPr>
      <w:r w:rsidRPr="00BF27AF">
        <w:rPr>
          <w:sz w:val="32"/>
          <w:szCs w:val="32"/>
        </w:rPr>
        <w:t xml:space="preserve">aftrekken tot en met 5, zoals 4 </w:t>
      </w:r>
      <w:r w:rsidR="003B44E0" w:rsidRPr="00BF27AF">
        <w:rPr>
          <w:rFonts w:cstheme="minorHAnsi"/>
          <w:sz w:val="32"/>
          <w:szCs w:val="32"/>
        </w:rPr>
        <w:t>– 2</w:t>
      </w:r>
      <w:r w:rsidRPr="00BF27AF">
        <w:rPr>
          <w:noProof/>
          <w:lang w:eastAsia="nl-NL"/>
        </w:rPr>
        <w:drawing>
          <wp:inline distT="0" distB="0" distL="0" distR="0" wp14:anchorId="692A66BD" wp14:editId="6B8B81C5">
            <wp:extent cx="5400000" cy="1147657"/>
            <wp:effectExtent l="0" t="0" r="0" b="0"/>
            <wp:docPr id="5" name="Afbeelding 5" descr="http://cdpcontent.toegang.nu/2ab948f5-d8f9-4ab8-a4ee-079e311f90c9/20170621090754/extract/7921bbed-8587-4e68-a6e8-22813741a076/nl/images/B01_S20_00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pcontent.toegang.nu/2ab948f5-d8f9-4ab8-a4ee-079e311f90c9/20170621090754/extract/7921bbed-8587-4e68-a6e8-22813741a076/nl/images/B01_S20_002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21E7" w14:textId="77777777" w:rsidR="00A23C9A" w:rsidRPr="00BF27AF" w:rsidRDefault="00A23C9A" w:rsidP="00A23C9A">
      <w:pPr>
        <w:rPr>
          <w:sz w:val="32"/>
          <w:szCs w:val="32"/>
        </w:rPr>
      </w:pPr>
    </w:p>
    <w:p w14:paraId="4A3A8072" w14:textId="77777777" w:rsidR="00A23C9A" w:rsidRPr="00BF27AF" w:rsidRDefault="00A23C9A" w:rsidP="00A23C9A">
      <w:pPr>
        <w:rPr>
          <w:sz w:val="32"/>
          <w:szCs w:val="32"/>
        </w:rPr>
      </w:pPr>
    </w:p>
    <w:p w14:paraId="415E825C" w14:textId="77777777" w:rsidR="00A23C9A" w:rsidRPr="00BF27AF" w:rsidRDefault="00A23C9A" w:rsidP="00A23C9A">
      <w:pPr>
        <w:rPr>
          <w:sz w:val="32"/>
          <w:szCs w:val="32"/>
        </w:rPr>
      </w:pPr>
    </w:p>
    <w:p w14:paraId="61BBE14E" w14:textId="648671C6" w:rsidR="004A01AE" w:rsidRPr="00BF27AF" w:rsidRDefault="004A01AE">
      <w:pPr>
        <w:rPr>
          <w:sz w:val="32"/>
          <w:szCs w:val="32"/>
        </w:rPr>
      </w:pPr>
      <w:r w:rsidRPr="00BF27AF">
        <w:rPr>
          <w:sz w:val="32"/>
          <w:szCs w:val="32"/>
        </w:rPr>
        <w:br w:type="page"/>
      </w:r>
    </w:p>
    <w:p w14:paraId="2E07A498" w14:textId="0B33E0C9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2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1B2867AF" w14:textId="77777777" w:rsidR="00BF27AF" w:rsidRPr="006D6405" w:rsidRDefault="00BF27AF" w:rsidP="00BF27AF">
      <w:pPr>
        <w:rPr>
          <w:sz w:val="10"/>
          <w:szCs w:val="10"/>
        </w:rPr>
      </w:pPr>
    </w:p>
    <w:p w14:paraId="6F1C1D3F" w14:textId="6A167471" w:rsidR="00BF27AF" w:rsidRPr="00BF27AF" w:rsidRDefault="00BF27AF" w:rsidP="00BF27AF">
      <w:pPr>
        <w:pStyle w:val="Lijstalinea"/>
        <w:numPr>
          <w:ilvl w:val="0"/>
          <w:numId w:val="2"/>
        </w:numPr>
        <w:spacing w:after="0"/>
        <w:ind w:hanging="720"/>
        <w:rPr>
          <w:sz w:val="36"/>
          <w:szCs w:val="36"/>
        </w:rPr>
      </w:pPr>
      <w:r w:rsidRPr="00BF27AF">
        <w:rPr>
          <w:sz w:val="36"/>
          <w:szCs w:val="36"/>
        </w:rPr>
        <w:t>splitsen tot en met 5</w:t>
      </w:r>
      <w:r w:rsidRPr="00BF27AF">
        <w:rPr>
          <w:noProof/>
          <w:lang w:eastAsia="nl-NL"/>
        </w:rPr>
        <w:drawing>
          <wp:inline distT="0" distB="0" distL="0" distR="0" wp14:anchorId="2AF04B19" wp14:editId="1C1298C7">
            <wp:extent cx="5040000" cy="2121667"/>
            <wp:effectExtent l="0" t="0" r="825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7AF">
        <w:rPr>
          <w:sz w:val="36"/>
          <w:szCs w:val="36"/>
        </w:rPr>
        <w:br/>
      </w:r>
    </w:p>
    <w:p w14:paraId="66540EBA" w14:textId="52DBD2D6" w:rsidR="00BF27AF" w:rsidRPr="00BF27AF" w:rsidRDefault="00BF27AF" w:rsidP="00BF27AF">
      <w:pPr>
        <w:pStyle w:val="Lijstalinea"/>
        <w:numPr>
          <w:ilvl w:val="0"/>
          <w:numId w:val="2"/>
        </w:numPr>
        <w:spacing w:after="0"/>
        <w:ind w:hanging="720"/>
        <w:rPr>
          <w:sz w:val="36"/>
          <w:szCs w:val="36"/>
        </w:rPr>
      </w:pPr>
      <w:r w:rsidRPr="00BF27AF">
        <w:rPr>
          <w:sz w:val="36"/>
          <w:szCs w:val="36"/>
        </w:rPr>
        <w:t xml:space="preserve">optellen tot en met 10, zoals 6 + 2 </w:t>
      </w:r>
      <w:r w:rsidRPr="00BF27AF">
        <w:rPr>
          <w:noProof/>
          <w:lang w:eastAsia="nl-NL"/>
        </w:rPr>
        <w:drawing>
          <wp:inline distT="0" distB="0" distL="0" distR="0" wp14:anchorId="78F1147E" wp14:editId="24935A9E">
            <wp:extent cx="5040000" cy="141277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6FE" w14:textId="77777777" w:rsidR="00BF27AF" w:rsidRPr="00BF27AF" w:rsidRDefault="00BF27AF" w:rsidP="00BF27AF">
      <w:pPr>
        <w:spacing w:after="0"/>
        <w:rPr>
          <w:sz w:val="36"/>
          <w:szCs w:val="36"/>
        </w:rPr>
      </w:pPr>
    </w:p>
    <w:p w14:paraId="44350181" w14:textId="78C01611" w:rsidR="00BF27AF" w:rsidRPr="00BF27AF" w:rsidRDefault="00BF27AF" w:rsidP="00BF27AF">
      <w:pPr>
        <w:pStyle w:val="Lijstalinea"/>
        <w:numPr>
          <w:ilvl w:val="0"/>
          <w:numId w:val="2"/>
        </w:numPr>
        <w:spacing w:after="0"/>
        <w:ind w:hanging="720"/>
        <w:rPr>
          <w:sz w:val="36"/>
          <w:szCs w:val="36"/>
        </w:rPr>
      </w:pPr>
      <w:r w:rsidRPr="00BF27AF">
        <w:rPr>
          <w:sz w:val="36"/>
          <w:szCs w:val="36"/>
        </w:rPr>
        <w:t>meten in centimeter</w:t>
      </w:r>
      <w:r w:rsidRPr="00BF27AF">
        <w:rPr>
          <w:noProof/>
          <w:lang w:eastAsia="nl-NL"/>
        </w:rPr>
        <w:drawing>
          <wp:inline distT="0" distB="0" distL="0" distR="0" wp14:anchorId="0A966379" wp14:editId="3665DCEB">
            <wp:extent cx="5040000" cy="187055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8B1A" w14:textId="77777777" w:rsidR="00BF27AF" w:rsidRPr="00BF27AF" w:rsidRDefault="00BF27AF" w:rsidP="00BF27AF">
      <w:pPr>
        <w:rPr>
          <w:sz w:val="36"/>
          <w:szCs w:val="36"/>
        </w:rPr>
      </w:pPr>
    </w:p>
    <w:p w14:paraId="5EFF918B" w14:textId="13EFC6C4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3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0D7F7471" w14:textId="77777777" w:rsidR="004A01AE" w:rsidRPr="006D6405" w:rsidRDefault="004A01AE" w:rsidP="004A01AE">
      <w:pPr>
        <w:rPr>
          <w:sz w:val="8"/>
          <w:szCs w:val="2"/>
        </w:rPr>
      </w:pPr>
    </w:p>
    <w:p w14:paraId="4AF6D79B" w14:textId="0850F125" w:rsidR="00BF27AF" w:rsidRPr="00BF27AF" w:rsidRDefault="00BF27AF" w:rsidP="00BF27AF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>splitsen tot en met 10</w:t>
      </w:r>
      <w:r w:rsidRPr="00BF27AF">
        <w:rPr>
          <w:noProof/>
          <w:sz w:val="36"/>
          <w:szCs w:val="36"/>
          <w:lang w:eastAsia="nl-NL"/>
        </w:rPr>
        <w:drawing>
          <wp:inline distT="0" distB="0" distL="0" distR="0" wp14:anchorId="27480B5C" wp14:editId="0EAA7673">
            <wp:extent cx="5400000" cy="1014894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3198" w14:textId="77777777" w:rsidR="00BF27AF" w:rsidRPr="00BF27AF" w:rsidRDefault="00BF27AF" w:rsidP="00BF27AF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06F672D6" w14:textId="3C85E397" w:rsidR="00BF27AF" w:rsidRPr="00BF27AF" w:rsidRDefault="00BF27AF" w:rsidP="00BF27AF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 xml:space="preserve">aftrekken tot en met 10, zoals 7 </w:t>
      </w:r>
      <w:r w:rsidRPr="00BF27AF">
        <w:rPr>
          <w:rFonts w:cs="Times New Roman"/>
          <w:sz w:val="36"/>
          <w:szCs w:val="36"/>
        </w:rPr>
        <w:t>−</w:t>
      </w:r>
      <w:r w:rsidRPr="00BF27AF">
        <w:rPr>
          <w:sz w:val="36"/>
          <w:szCs w:val="36"/>
        </w:rPr>
        <w:t xml:space="preserve"> 4</w:t>
      </w:r>
      <w:r w:rsidRPr="00BF27AF">
        <w:rPr>
          <w:noProof/>
          <w:sz w:val="36"/>
          <w:szCs w:val="36"/>
          <w:lang w:eastAsia="nl-NL"/>
        </w:rPr>
        <w:drawing>
          <wp:inline distT="0" distB="0" distL="0" distR="0" wp14:anchorId="20F40090" wp14:editId="5D1787FA">
            <wp:extent cx="5400000" cy="1768142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3C30" w14:textId="77777777" w:rsidR="00BF27AF" w:rsidRPr="00BF27AF" w:rsidRDefault="00BF27AF" w:rsidP="00BF27AF">
      <w:pPr>
        <w:pStyle w:val="opsomming"/>
        <w:numPr>
          <w:ilvl w:val="0"/>
          <w:numId w:val="0"/>
        </w:numPr>
        <w:rPr>
          <w:sz w:val="36"/>
          <w:szCs w:val="36"/>
        </w:rPr>
      </w:pPr>
    </w:p>
    <w:p w14:paraId="3B4027EA" w14:textId="3AF43EAF" w:rsidR="00BF27AF" w:rsidRPr="00BF27AF" w:rsidRDefault="00BF27AF" w:rsidP="00BF27AF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>klokkijken in hele uren op analoge en digitale klokken</w:t>
      </w:r>
      <w:r w:rsidRPr="00BF27AF">
        <w:rPr>
          <w:noProof/>
          <w:lang w:eastAsia="nl-NL"/>
        </w:rPr>
        <w:drawing>
          <wp:inline distT="0" distB="0" distL="0" distR="0" wp14:anchorId="12A2AC34" wp14:editId="25290048">
            <wp:extent cx="5400000" cy="1469154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/>
                    <a:stretch/>
                  </pic:blipFill>
                  <pic:spPr bwMode="auto">
                    <a:xfrm>
                      <a:off x="0" y="0"/>
                      <a:ext cx="5400000" cy="146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B896" w14:textId="1BA4DA81" w:rsidR="004A01AE" w:rsidRPr="00BF27AF" w:rsidRDefault="004A01AE" w:rsidP="00BF27AF">
      <w:pPr>
        <w:pStyle w:val="Lijstalinea"/>
        <w:spacing w:after="0"/>
        <w:rPr>
          <w:sz w:val="40"/>
          <w:szCs w:val="40"/>
        </w:rPr>
      </w:pPr>
    </w:p>
    <w:p w14:paraId="5DD211BE" w14:textId="169052C6" w:rsidR="004A01AE" w:rsidRPr="00BF27AF" w:rsidRDefault="004A01AE">
      <w:pPr>
        <w:rPr>
          <w:sz w:val="36"/>
        </w:rPr>
      </w:pPr>
      <w:r w:rsidRPr="00BF27AF">
        <w:rPr>
          <w:sz w:val="36"/>
        </w:rPr>
        <w:br w:type="page"/>
      </w:r>
    </w:p>
    <w:p w14:paraId="35474E86" w14:textId="20C229D7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4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0B9C3948" w14:textId="77777777" w:rsidR="004A01AE" w:rsidRPr="006D6405" w:rsidRDefault="004A01AE" w:rsidP="004A01AE">
      <w:pPr>
        <w:rPr>
          <w:sz w:val="10"/>
          <w:szCs w:val="10"/>
        </w:rPr>
      </w:pPr>
    </w:p>
    <w:p w14:paraId="44ADB6FA" w14:textId="629223FF" w:rsidR="00BF27AF" w:rsidRPr="00BF27AF" w:rsidRDefault="00BF27AF" w:rsidP="00BF27AF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>optellen en aftrekken tot en met 10</w:t>
      </w:r>
      <w:r w:rsidRPr="00BF27AF">
        <w:rPr>
          <w:noProof/>
          <w:sz w:val="36"/>
          <w:szCs w:val="36"/>
          <w:lang w:eastAsia="nl-NL"/>
        </w:rPr>
        <w:drawing>
          <wp:inline distT="0" distB="0" distL="0" distR="0" wp14:anchorId="1F7FF278" wp14:editId="70CF4404">
            <wp:extent cx="5400000" cy="1707774"/>
            <wp:effectExtent l="0" t="0" r="0" b="698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C940" w14:textId="77777777" w:rsidR="00BF27AF" w:rsidRPr="00BF27AF" w:rsidRDefault="00BF27AF" w:rsidP="00BF27AF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50118153" w14:textId="7DEF74A1" w:rsidR="00BF27AF" w:rsidRPr="00BF27AF" w:rsidRDefault="00BF27AF" w:rsidP="00BF27AF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>optellen tussen de 10 en de 20, zoals 14 + 2</w:t>
      </w:r>
      <w:r w:rsidRPr="00BF27AF">
        <w:rPr>
          <w:noProof/>
          <w:sz w:val="36"/>
          <w:szCs w:val="36"/>
          <w:lang w:eastAsia="nl-NL"/>
        </w:rPr>
        <w:drawing>
          <wp:inline distT="0" distB="0" distL="0" distR="0" wp14:anchorId="4686E896" wp14:editId="09591E88">
            <wp:extent cx="5400000" cy="1655615"/>
            <wp:effectExtent l="0" t="0" r="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5C2" w14:textId="77777777" w:rsidR="00BF27AF" w:rsidRPr="00BF27AF" w:rsidRDefault="00BF27AF" w:rsidP="00BF27AF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39C42835" w14:textId="725E17F8" w:rsidR="004A01AE" w:rsidRPr="00BF27AF" w:rsidRDefault="00BF27AF" w:rsidP="00BF27AF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>wegen met kilo</w:t>
      </w:r>
      <w:r w:rsidRPr="00BF27AF">
        <w:rPr>
          <w:noProof/>
          <w:lang w:eastAsia="nl-NL"/>
        </w:rPr>
        <w:drawing>
          <wp:inline distT="0" distB="0" distL="0" distR="0" wp14:anchorId="444B1531" wp14:editId="72F27D6B">
            <wp:extent cx="5400000" cy="1413849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AE" w:rsidRPr="00BF27AF">
        <w:rPr>
          <w:sz w:val="36"/>
          <w:szCs w:val="36"/>
        </w:rPr>
        <w:br w:type="page"/>
      </w:r>
    </w:p>
    <w:p w14:paraId="635BA802" w14:textId="2F73AC6B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5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4E493469" w14:textId="77777777" w:rsidR="004A01AE" w:rsidRPr="00C33AC0" w:rsidRDefault="004A01AE" w:rsidP="004A01AE">
      <w:pPr>
        <w:rPr>
          <w:sz w:val="20"/>
          <w:szCs w:val="20"/>
        </w:rPr>
      </w:pPr>
    </w:p>
    <w:p w14:paraId="01A6CF0C" w14:textId="0F39BD1F" w:rsidR="00BF27AF" w:rsidRPr="006D6405" w:rsidRDefault="00BF27AF" w:rsidP="006D6405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 xml:space="preserve">aftrekken tussen de 10 en de 20, zoals 16 </w:t>
      </w:r>
      <w:r w:rsidRPr="00BF27AF">
        <w:rPr>
          <w:rFonts w:cs="Times New Roman"/>
          <w:sz w:val="36"/>
          <w:szCs w:val="36"/>
        </w:rPr>
        <w:t>–</w:t>
      </w:r>
      <w:r w:rsidRPr="00BF27AF">
        <w:rPr>
          <w:sz w:val="36"/>
          <w:szCs w:val="36"/>
        </w:rPr>
        <w:t xml:space="preserve"> 3</w:t>
      </w:r>
      <w:r w:rsidRPr="00BF27AF">
        <w:rPr>
          <w:noProof/>
          <w:sz w:val="36"/>
          <w:szCs w:val="36"/>
          <w:lang w:eastAsia="nl-NL"/>
        </w:rPr>
        <w:drawing>
          <wp:inline distT="0" distB="0" distL="0" distR="0" wp14:anchorId="0BCD4B5C" wp14:editId="27C6898D">
            <wp:extent cx="5400000" cy="1738691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982D" w14:textId="77777777" w:rsidR="00BF27AF" w:rsidRPr="00BF27AF" w:rsidRDefault="00BF27AF" w:rsidP="00BF27AF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08AE73F3" w14:textId="16D3E06C" w:rsidR="00573EA4" w:rsidRPr="006D6405" w:rsidRDefault="00BF27AF" w:rsidP="006D6405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>optellen tot 20, zoals 6 + 7</w:t>
      </w:r>
      <w:r w:rsidR="00573EA4" w:rsidRPr="00BF27AF">
        <w:rPr>
          <w:noProof/>
          <w:sz w:val="36"/>
          <w:szCs w:val="36"/>
          <w:lang w:eastAsia="nl-NL"/>
        </w:rPr>
        <w:drawing>
          <wp:inline distT="0" distB="0" distL="0" distR="0" wp14:anchorId="70F88371" wp14:editId="4B2955A8">
            <wp:extent cx="5400000" cy="1406548"/>
            <wp:effectExtent l="0" t="0" r="0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C0E" w14:textId="77777777" w:rsidR="00BF27AF" w:rsidRPr="00BF27AF" w:rsidRDefault="00BF27AF" w:rsidP="00BF27AF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00419693" w14:textId="77777777" w:rsidR="006D6405" w:rsidRDefault="00BF27AF" w:rsidP="00BF27AF">
      <w:pPr>
        <w:pStyle w:val="opsomming"/>
        <w:rPr>
          <w:sz w:val="36"/>
          <w:szCs w:val="36"/>
        </w:rPr>
      </w:pPr>
      <w:r w:rsidRPr="00BF27AF">
        <w:rPr>
          <w:sz w:val="36"/>
          <w:szCs w:val="36"/>
        </w:rPr>
        <w:t>gepast betalen met bedragen tot €20</w:t>
      </w:r>
    </w:p>
    <w:p w14:paraId="73632AE1" w14:textId="20232B51" w:rsidR="00BF27AF" w:rsidRPr="006D6405" w:rsidRDefault="00BF27AF" w:rsidP="006D6405">
      <w:pPr>
        <w:pStyle w:val="opsomming"/>
        <w:numPr>
          <w:ilvl w:val="0"/>
          <w:numId w:val="0"/>
        </w:numPr>
        <w:ind w:left="720"/>
        <w:rPr>
          <w:sz w:val="36"/>
          <w:szCs w:val="36"/>
        </w:rPr>
      </w:pPr>
      <w:r w:rsidRPr="00BF27AF">
        <w:rPr>
          <w:noProof/>
          <w:lang w:eastAsia="nl-NL"/>
        </w:rPr>
        <w:drawing>
          <wp:inline distT="0" distB="0" distL="0" distR="0" wp14:anchorId="544C3EBE" wp14:editId="72F7FE00">
            <wp:extent cx="5400000" cy="1335119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350" w14:textId="77777777" w:rsidR="00BF27AF" w:rsidRPr="00BF27AF" w:rsidRDefault="00BF27AF" w:rsidP="00BF27AF">
      <w:pPr>
        <w:jc w:val="center"/>
        <w:rPr>
          <w:sz w:val="36"/>
          <w:szCs w:val="36"/>
        </w:rPr>
      </w:pPr>
    </w:p>
    <w:p w14:paraId="2947C3C7" w14:textId="77777777" w:rsidR="006D6405" w:rsidRDefault="006D6405" w:rsidP="004A01AE">
      <w:pPr>
        <w:jc w:val="center"/>
        <w:rPr>
          <w:noProof/>
          <w:sz w:val="72"/>
          <w:szCs w:val="44"/>
          <w:lang w:eastAsia="nl-NL"/>
        </w:rPr>
      </w:pPr>
    </w:p>
    <w:p w14:paraId="337148DC" w14:textId="623513DC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6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1C04FB69" w14:textId="77777777" w:rsidR="004A01AE" w:rsidRPr="006D6405" w:rsidRDefault="004A01AE" w:rsidP="004A01AE">
      <w:pPr>
        <w:rPr>
          <w:sz w:val="10"/>
          <w:szCs w:val="10"/>
        </w:rPr>
      </w:pPr>
    </w:p>
    <w:p w14:paraId="313146C9" w14:textId="77777777" w:rsid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 xml:space="preserve">aftrekken tot 20, zoals 14 </w:t>
      </w:r>
      <w:r w:rsidRPr="00573EA4">
        <w:rPr>
          <w:rFonts w:cs="Times New Roman"/>
          <w:sz w:val="36"/>
          <w:szCs w:val="36"/>
        </w:rPr>
        <w:t>–</w:t>
      </w:r>
      <w:r w:rsidRPr="00573EA4">
        <w:rPr>
          <w:rFonts w:cstheme="minorHAnsi"/>
          <w:sz w:val="36"/>
          <w:szCs w:val="36"/>
        </w:rPr>
        <w:t xml:space="preserve"> 6</w:t>
      </w:r>
    </w:p>
    <w:p w14:paraId="77A2D152" w14:textId="0C68F2A4" w:rsidR="00573EA4" w:rsidRPr="00573EA4" w:rsidRDefault="00573EA4" w:rsidP="00573EA4">
      <w:pPr>
        <w:pStyle w:val="opsomming"/>
        <w:numPr>
          <w:ilvl w:val="0"/>
          <w:numId w:val="0"/>
        </w:numPr>
        <w:ind w:left="720"/>
        <w:rPr>
          <w:sz w:val="36"/>
          <w:szCs w:val="36"/>
        </w:rPr>
      </w:pP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30C4CFF6" wp14:editId="27FB9E80">
            <wp:extent cx="5400000" cy="143154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09AB" w14:textId="77777777" w:rsidR="00573EA4" w:rsidRPr="00573EA4" w:rsidRDefault="00573EA4" w:rsidP="00573EA4">
      <w:pPr>
        <w:pStyle w:val="opsomming"/>
        <w:numPr>
          <w:ilvl w:val="0"/>
          <w:numId w:val="0"/>
        </w:numPr>
        <w:rPr>
          <w:sz w:val="36"/>
          <w:szCs w:val="36"/>
        </w:rPr>
      </w:pPr>
    </w:p>
    <w:p w14:paraId="07C7C27C" w14:textId="4228501D" w:rsid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>optellen tot 20, zoals 4 + 9</w:t>
      </w:r>
    </w:p>
    <w:p w14:paraId="1F964E4A" w14:textId="33774639" w:rsidR="00573EA4" w:rsidRDefault="00573EA4" w:rsidP="00573EA4">
      <w:pPr>
        <w:pStyle w:val="opsomming"/>
        <w:numPr>
          <w:ilvl w:val="0"/>
          <w:numId w:val="0"/>
        </w:numPr>
        <w:ind w:left="720"/>
        <w:rPr>
          <w:sz w:val="36"/>
          <w:szCs w:val="36"/>
        </w:rPr>
      </w:pP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752B4EDD" wp14:editId="3DA3D980">
            <wp:extent cx="5400000" cy="955358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B601" w14:textId="77777777" w:rsidR="00573EA4" w:rsidRDefault="00573EA4" w:rsidP="00573EA4">
      <w:pPr>
        <w:pStyle w:val="opsomming"/>
        <w:numPr>
          <w:ilvl w:val="0"/>
          <w:numId w:val="0"/>
        </w:numPr>
        <w:ind w:left="720"/>
        <w:rPr>
          <w:sz w:val="36"/>
          <w:szCs w:val="36"/>
        </w:rPr>
      </w:pPr>
    </w:p>
    <w:p w14:paraId="4D818F38" w14:textId="77777777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>richting bepalen</w:t>
      </w:r>
    </w:p>
    <w:p w14:paraId="7E603F91" w14:textId="77777777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>routes tekenen</w:t>
      </w:r>
    </w:p>
    <w:p w14:paraId="4D7390EA" w14:textId="77777777" w:rsidR="00573EA4" w:rsidRPr="00573EA4" w:rsidRDefault="00573EA4" w:rsidP="00573EA4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  <w:r w:rsidRPr="00573EA4"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61312" behindDoc="0" locked="0" layoutInCell="1" allowOverlap="1" wp14:anchorId="7287F5BF" wp14:editId="6FC1C5F1">
            <wp:simplePos x="0" y="0"/>
            <wp:positionH relativeFrom="margin">
              <wp:align>right</wp:align>
            </wp:positionH>
            <wp:positionV relativeFrom="paragraph">
              <wp:posOffset>9203</wp:posOffset>
            </wp:positionV>
            <wp:extent cx="5400000" cy="2695833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B48EE" w14:textId="77777777" w:rsidR="00573EA4" w:rsidRPr="00573EA4" w:rsidRDefault="00573EA4" w:rsidP="00573EA4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2B79D031" w14:textId="77777777" w:rsidR="00573EA4" w:rsidRPr="00573EA4" w:rsidRDefault="00573EA4" w:rsidP="00573EA4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7B34B9B2" w14:textId="77777777" w:rsidR="00573EA4" w:rsidRPr="00573EA4" w:rsidRDefault="00573EA4" w:rsidP="00573EA4">
      <w:pPr>
        <w:rPr>
          <w:sz w:val="36"/>
          <w:szCs w:val="36"/>
        </w:rPr>
      </w:pPr>
    </w:p>
    <w:p w14:paraId="38BFDC40" w14:textId="23ABB793" w:rsidR="004A01AE" w:rsidRPr="00573EA4" w:rsidRDefault="004A01AE">
      <w:pPr>
        <w:rPr>
          <w:sz w:val="36"/>
          <w:szCs w:val="36"/>
        </w:rPr>
      </w:pPr>
      <w:r w:rsidRPr="00573EA4">
        <w:rPr>
          <w:sz w:val="36"/>
          <w:szCs w:val="36"/>
        </w:rPr>
        <w:br w:type="page"/>
      </w:r>
    </w:p>
    <w:p w14:paraId="74942E03" w14:textId="73DF8666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7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73B62279" w14:textId="77777777" w:rsidR="004A01AE" w:rsidRPr="006D6405" w:rsidRDefault="004A01AE" w:rsidP="004A01AE">
      <w:pPr>
        <w:rPr>
          <w:sz w:val="10"/>
          <w:szCs w:val="2"/>
        </w:rPr>
      </w:pPr>
    </w:p>
    <w:p w14:paraId="0E948FEB" w14:textId="15A0A13B" w:rsidR="00573EA4" w:rsidRPr="006D6405" w:rsidRDefault="00573EA4" w:rsidP="006D6405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 xml:space="preserve">aftrekken tot 20, zoals 18 </w:t>
      </w:r>
      <w:r w:rsidRPr="00573EA4">
        <w:rPr>
          <w:rFonts w:cs="Times New Roman"/>
          <w:sz w:val="36"/>
          <w:szCs w:val="36"/>
        </w:rPr>
        <w:t>–</w:t>
      </w:r>
      <w:r w:rsidRPr="00573EA4">
        <w:rPr>
          <w:rFonts w:cstheme="minorHAnsi"/>
          <w:sz w:val="36"/>
          <w:szCs w:val="36"/>
        </w:rPr>
        <w:t xml:space="preserve"> 9</w:t>
      </w: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4716E37A" wp14:editId="2D7862E9">
            <wp:extent cx="5400000" cy="1017857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2F20" w14:textId="77777777" w:rsidR="00573EA4" w:rsidRPr="00573EA4" w:rsidRDefault="00573EA4" w:rsidP="00573EA4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3B86F419" w14:textId="2115E816" w:rsidR="00573EA4" w:rsidRPr="006D6405" w:rsidRDefault="00573EA4" w:rsidP="006D6405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>optellen tot 20, zoals 7 + 6</w:t>
      </w: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26EC77DB" wp14:editId="3F744624">
            <wp:extent cx="5400000" cy="1019048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65D" w14:textId="77777777" w:rsidR="00573EA4" w:rsidRPr="00573EA4" w:rsidRDefault="00573EA4" w:rsidP="00573EA4">
      <w:pPr>
        <w:pStyle w:val="opsomming"/>
        <w:numPr>
          <w:ilvl w:val="0"/>
          <w:numId w:val="0"/>
        </w:numPr>
        <w:ind w:left="720" w:hanging="720"/>
        <w:rPr>
          <w:sz w:val="36"/>
          <w:szCs w:val="36"/>
        </w:rPr>
      </w:pPr>
    </w:p>
    <w:p w14:paraId="692A0E7F" w14:textId="5AF5D750" w:rsidR="00573EA4" w:rsidRPr="006D6405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>klokkijken in halve uren op analoge en digitale klokken</w:t>
      </w:r>
      <w:r w:rsidRPr="00573EA4">
        <w:rPr>
          <w:noProof/>
          <w:lang w:eastAsia="nl-NL"/>
        </w:rPr>
        <w:drawing>
          <wp:inline distT="0" distB="0" distL="0" distR="0" wp14:anchorId="29F67E24" wp14:editId="71E3A1E0">
            <wp:extent cx="5400000" cy="2141071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405">
        <w:rPr>
          <w:sz w:val="36"/>
          <w:szCs w:val="36"/>
        </w:rPr>
        <w:t xml:space="preserve"> </w:t>
      </w:r>
    </w:p>
    <w:p w14:paraId="0D7B1D12" w14:textId="77777777" w:rsidR="00573EA4" w:rsidRPr="00573EA4" w:rsidRDefault="00573EA4" w:rsidP="00573EA4">
      <w:pPr>
        <w:rPr>
          <w:sz w:val="36"/>
          <w:szCs w:val="36"/>
        </w:rPr>
      </w:pPr>
    </w:p>
    <w:p w14:paraId="0DAE58DF" w14:textId="3F44B3C9" w:rsidR="004A01AE" w:rsidRPr="00573EA4" w:rsidRDefault="004A01AE">
      <w:pPr>
        <w:rPr>
          <w:sz w:val="36"/>
          <w:szCs w:val="36"/>
        </w:rPr>
      </w:pPr>
      <w:r w:rsidRPr="00573EA4">
        <w:rPr>
          <w:sz w:val="36"/>
          <w:szCs w:val="36"/>
        </w:rPr>
        <w:br w:type="page"/>
      </w:r>
    </w:p>
    <w:p w14:paraId="4CA30D3D" w14:textId="3E26EE29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8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263FCB28" w14:textId="77777777" w:rsidR="004A01AE" w:rsidRPr="006D6405" w:rsidRDefault="004A01AE" w:rsidP="004A01AE">
      <w:pPr>
        <w:rPr>
          <w:sz w:val="10"/>
          <w:szCs w:val="4"/>
        </w:rPr>
      </w:pPr>
    </w:p>
    <w:p w14:paraId="7EAB13AF" w14:textId="50A2FF3B" w:rsid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>structuur van getallen herkennen</w:t>
      </w: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13DB9E79" wp14:editId="2B8868D8">
            <wp:extent cx="3600000" cy="2196824"/>
            <wp:effectExtent l="0" t="0" r="63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4E22" w14:textId="77777777" w:rsidR="00573EA4" w:rsidRPr="006D6405" w:rsidRDefault="00573EA4" w:rsidP="00573EA4">
      <w:pPr>
        <w:pStyle w:val="opsomming"/>
        <w:numPr>
          <w:ilvl w:val="0"/>
          <w:numId w:val="0"/>
        </w:numPr>
        <w:ind w:left="720"/>
        <w:rPr>
          <w:sz w:val="18"/>
          <w:szCs w:val="18"/>
        </w:rPr>
      </w:pPr>
    </w:p>
    <w:p w14:paraId="4B41964E" w14:textId="2CD0ED93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 xml:space="preserve">aftrekken tot 20, zoals 14 </w:t>
      </w:r>
      <w:r w:rsidRPr="00573EA4">
        <w:rPr>
          <w:rFonts w:cs="Times New Roman"/>
          <w:sz w:val="36"/>
          <w:szCs w:val="36"/>
        </w:rPr>
        <w:t>–</w:t>
      </w:r>
      <w:r w:rsidRPr="00573EA4">
        <w:rPr>
          <w:rFonts w:cstheme="minorHAnsi"/>
          <w:sz w:val="36"/>
          <w:szCs w:val="36"/>
        </w:rPr>
        <w:t xml:space="preserve"> 6</w:t>
      </w: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29C9B78B" wp14:editId="47CEF966">
            <wp:extent cx="3600000" cy="836102"/>
            <wp:effectExtent l="0" t="0" r="635" b="254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FCDD" w14:textId="77777777" w:rsidR="00573EA4" w:rsidRPr="006D6405" w:rsidRDefault="00573EA4" w:rsidP="00573EA4">
      <w:pPr>
        <w:pStyle w:val="opsomming"/>
        <w:numPr>
          <w:ilvl w:val="0"/>
          <w:numId w:val="0"/>
        </w:numPr>
        <w:ind w:left="720"/>
        <w:rPr>
          <w:sz w:val="18"/>
          <w:szCs w:val="18"/>
        </w:rPr>
      </w:pPr>
    </w:p>
    <w:p w14:paraId="6AF68240" w14:textId="0377113D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 xml:space="preserve">optellen en aftrekken tot 20, zoals 4 + 8 en 16 </w:t>
      </w:r>
      <w:r w:rsidRPr="00573EA4">
        <w:rPr>
          <w:rFonts w:cstheme="minorHAnsi"/>
          <w:sz w:val="36"/>
          <w:szCs w:val="36"/>
        </w:rPr>
        <w:t>– 9</w:t>
      </w: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3A1020A4" wp14:editId="0FFF6061">
            <wp:extent cx="3600000" cy="1276588"/>
            <wp:effectExtent l="0" t="0" r="63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0E75" w14:textId="77777777" w:rsidR="00573EA4" w:rsidRPr="006D6405" w:rsidRDefault="00573EA4" w:rsidP="00573EA4">
      <w:pPr>
        <w:pStyle w:val="opsomming"/>
        <w:numPr>
          <w:ilvl w:val="0"/>
          <w:numId w:val="0"/>
        </w:numPr>
        <w:ind w:left="720"/>
        <w:rPr>
          <w:sz w:val="18"/>
          <w:szCs w:val="18"/>
        </w:rPr>
      </w:pPr>
    </w:p>
    <w:p w14:paraId="4209FA7E" w14:textId="059014B5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 xml:space="preserve">rekenen met liters </w:t>
      </w:r>
      <w:r>
        <w:rPr>
          <w:sz w:val="36"/>
          <w:szCs w:val="36"/>
        </w:rPr>
        <w:br/>
      </w:r>
      <w:r w:rsidRPr="00573EA4">
        <w:rPr>
          <w:noProof/>
          <w:lang w:eastAsia="nl-NL"/>
        </w:rPr>
        <w:drawing>
          <wp:inline distT="0" distB="0" distL="0" distR="0" wp14:anchorId="47E1D8FA" wp14:editId="66EF8056">
            <wp:extent cx="3600000" cy="1160318"/>
            <wp:effectExtent l="0" t="0" r="635" b="190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3B3" w14:textId="69EA9322" w:rsidR="004A01AE" w:rsidRPr="00BF27AF" w:rsidRDefault="004A01AE" w:rsidP="004A01AE">
      <w:pPr>
        <w:jc w:val="center"/>
        <w:rPr>
          <w:sz w:val="44"/>
          <w:szCs w:val="44"/>
        </w:rPr>
      </w:pPr>
      <w:r w:rsidRPr="00BF27AF">
        <w:rPr>
          <w:noProof/>
          <w:sz w:val="72"/>
          <w:szCs w:val="44"/>
          <w:lang w:eastAsia="nl-NL"/>
        </w:rPr>
        <w:lastRenderedPageBreak/>
        <w:t>In blok 9 leren w</w:t>
      </w:r>
      <w:r w:rsidR="00D90C0C">
        <w:rPr>
          <w:noProof/>
          <w:sz w:val="72"/>
          <w:szCs w:val="44"/>
          <w:lang w:eastAsia="nl-NL"/>
        </w:rPr>
        <w:t>ij</w:t>
      </w:r>
      <w:r w:rsidRPr="00BF27AF">
        <w:rPr>
          <w:noProof/>
          <w:sz w:val="72"/>
          <w:szCs w:val="44"/>
          <w:lang w:eastAsia="nl-NL"/>
        </w:rPr>
        <w:t>:</w:t>
      </w:r>
    </w:p>
    <w:p w14:paraId="62BD819E" w14:textId="77777777" w:rsidR="004A01AE" w:rsidRPr="006D6405" w:rsidRDefault="004A01AE" w:rsidP="004A01AE">
      <w:pPr>
        <w:rPr>
          <w:sz w:val="10"/>
          <w:szCs w:val="10"/>
        </w:rPr>
      </w:pPr>
      <w:bookmarkStart w:id="0" w:name="_GoBack"/>
      <w:bookmarkEnd w:id="0"/>
    </w:p>
    <w:p w14:paraId="59E2CAC3" w14:textId="07A1BD3F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 xml:space="preserve">optellen en aftrekken tussen de 20 en de 30, zoals 23 + 6 en 27 </w:t>
      </w:r>
      <w:r w:rsidRPr="00573EA4">
        <w:rPr>
          <w:rFonts w:cs="Times New Roman"/>
          <w:sz w:val="36"/>
          <w:szCs w:val="36"/>
        </w:rPr>
        <w:t>–</w:t>
      </w:r>
      <w:r w:rsidRPr="00573EA4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5</w:t>
      </w: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0BF6F491" wp14:editId="26946138">
            <wp:extent cx="5400000" cy="1738095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C71" w14:textId="77777777" w:rsidR="00573EA4" w:rsidRPr="00C33AC0" w:rsidRDefault="00573EA4" w:rsidP="00573EA4">
      <w:pPr>
        <w:pStyle w:val="opsomming"/>
        <w:numPr>
          <w:ilvl w:val="0"/>
          <w:numId w:val="0"/>
        </w:numPr>
        <w:rPr>
          <w:szCs w:val="28"/>
        </w:rPr>
      </w:pPr>
    </w:p>
    <w:p w14:paraId="0C9DE531" w14:textId="77777777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 xml:space="preserve">optellen en aftrekken tot 30, zoals 18 + 4 en 25 </w:t>
      </w:r>
      <w:r w:rsidRPr="00573EA4">
        <w:rPr>
          <w:rFonts w:cs="Times New Roman"/>
          <w:sz w:val="36"/>
          <w:szCs w:val="36"/>
        </w:rPr>
        <w:t>–</w:t>
      </w:r>
      <w:r w:rsidRPr="00573EA4">
        <w:rPr>
          <w:rFonts w:cstheme="minorHAnsi"/>
          <w:sz w:val="36"/>
          <w:szCs w:val="36"/>
        </w:rPr>
        <w:t xml:space="preserve"> 7</w:t>
      </w:r>
    </w:p>
    <w:p w14:paraId="42FF3F74" w14:textId="6D78D1AC" w:rsidR="00573EA4" w:rsidRPr="00573EA4" w:rsidRDefault="00573EA4" w:rsidP="00573EA4">
      <w:pPr>
        <w:pStyle w:val="Lijstalinea"/>
        <w:rPr>
          <w:sz w:val="36"/>
          <w:szCs w:val="36"/>
        </w:rPr>
      </w:pP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5864D7A5" wp14:editId="3A8DD032">
            <wp:extent cx="5400000" cy="1836310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950" w14:textId="1A415FC3" w:rsidR="00573EA4" w:rsidRPr="00573EA4" w:rsidRDefault="00573EA4" w:rsidP="00573EA4">
      <w:pPr>
        <w:pStyle w:val="opsomming"/>
        <w:rPr>
          <w:sz w:val="36"/>
          <w:szCs w:val="36"/>
        </w:rPr>
      </w:pPr>
      <w:r w:rsidRPr="00573EA4">
        <w:rPr>
          <w:sz w:val="36"/>
          <w:szCs w:val="36"/>
        </w:rPr>
        <w:t>vlakke figuren spiegelen</w:t>
      </w:r>
      <w:r w:rsidRPr="00573EA4">
        <w:rPr>
          <w:noProof/>
          <w:sz w:val="36"/>
          <w:szCs w:val="36"/>
          <w:lang w:eastAsia="nl-NL"/>
        </w:rPr>
        <w:drawing>
          <wp:inline distT="0" distB="0" distL="0" distR="0" wp14:anchorId="51D25A90" wp14:editId="1071B72A">
            <wp:extent cx="5400000" cy="1580952"/>
            <wp:effectExtent l="0" t="0" r="0" b="63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EA4" w:rsidRPr="00573EA4" w:rsidSect="00852E00">
      <w:headerReference w:type="default" r:id="rId39"/>
      <w:footerReference w:type="default" r:id="rId40"/>
      <w:pgSz w:w="11906" w:h="16838"/>
      <w:pgMar w:top="1702" w:right="1417" w:bottom="1417" w:left="1276" w:header="993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8A51" w14:textId="77777777" w:rsidR="001321F2" w:rsidRDefault="001321F2" w:rsidP="00A23C9A">
      <w:pPr>
        <w:spacing w:after="0" w:line="240" w:lineRule="auto"/>
      </w:pPr>
      <w:r>
        <w:separator/>
      </w:r>
    </w:p>
  </w:endnote>
  <w:endnote w:type="continuationSeparator" w:id="0">
    <w:p w14:paraId="1930159E" w14:textId="77777777" w:rsidR="001321F2" w:rsidRDefault="001321F2" w:rsidP="00A2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oolKX_New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4845" w14:textId="5FDF7EDA" w:rsidR="004A01AE" w:rsidRPr="004A01AE" w:rsidRDefault="004A01AE" w:rsidP="004A01AE">
    <w:pPr>
      <w:pStyle w:val="Voettekst"/>
      <w:jc w:val="right"/>
      <w:rPr>
        <w:color w:val="BFBFBF" w:themeColor="background1" w:themeShade="BF"/>
      </w:rPr>
    </w:pPr>
    <w:r w:rsidRPr="004A01AE">
      <w:rPr>
        <w:color w:val="BFBFBF" w:themeColor="background1" w:themeShade="BF"/>
      </w:rPr>
      <w:t>Groep 3</w:t>
    </w:r>
  </w:p>
  <w:p w14:paraId="4AD91BF0" w14:textId="77777777" w:rsidR="004A01AE" w:rsidRDefault="004A01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2F6F" w14:textId="77777777" w:rsidR="001321F2" w:rsidRDefault="001321F2" w:rsidP="00A23C9A">
      <w:pPr>
        <w:spacing w:after="0" w:line="240" w:lineRule="auto"/>
      </w:pPr>
      <w:r>
        <w:separator/>
      </w:r>
    </w:p>
  </w:footnote>
  <w:footnote w:type="continuationSeparator" w:id="0">
    <w:p w14:paraId="1E2B7FBA" w14:textId="77777777" w:rsidR="001321F2" w:rsidRDefault="001321F2" w:rsidP="00A2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061B" w14:textId="48BE94B8" w:rsidR="00A23C9A" w:rsidRDefault="003B44E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7" behindDoc="1" locked="0" layoutInCell="1" allowOverlap="1" wp14:anchorId="44A6BFDA" wp14:editId="4C1AE9E8">
          <wp:simplePos x="0" y="0"/>
          <wp:positionH relativeFrom="margin">
            <wp:posOffset>-339155</wp:posOffset>
          </wp:positionH>
          <wp:positionV relativeFrom="paragraph">
            <wp:posOffset>-190433</wp:posOffset>
          </wp:positionV>
          <wp:extent cx="6686075" cy="696036"/>
          <wp:effectExtent l="0" t="0" r="635" b="8890"/>
          <wp:wrapNone/>
          <wp:docPr id="197" name="Afbeelding 197" descr="http://cdpcontent.toegang.nu/998ea022-2456-4180-a46a-e45efa1768c3/20170628135728/extract/bfde93bf-444c-4f0c-a4c1-76e3d3d32495/nl/images/B02_S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dpcontent.toegang.nu/998ea022-2456-4180-a46a-e45efa1768c3/20170628135728/extract/bfde93bf-444c-4f0c-a4c1-76e3d3d32495/nl/images/B02_S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6" b="92620"/>
                  <a:stretch/>
                </pic:blipFill>
                <pic:spPr bwMode="auto">
                  <a:xfrm>
                    <a:off x="0" y="0"/>
                    <a:ext cx="6686075" cy="696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6FF7F" w14:textId="61048010" w:rsidR="00A23C9A" w:rsidRDefault="00A23C9A">
    <w:pPr>
      <w:pStyle w:val="Koptekst"/>
    </w:pPr>
  </w:p>
  <w:p w14:paraId="05745BC5" w14:textId="77777777" w:rsidR="00A23C9A" w:rsidRDefault="00A23C9A">
    <w:pPr>
      <w:pStyle w:val="Koptekst"/>
    </w:pPr>
  </w:p>
  <w:p w14:paraId="5BF1439F" w14:textId="77777777" w:rsidR="00A23C9A" w:rsidRPr="00A23C9A" w:rsidRDefault="00A23C9A">
    <w:pPr>
      <w:pStyle w:val="Koptekst"/>
      <w:rPr>
        <w:rFonts w:ascii="SchoolKX_New" w:hAnsi="SchoolKX_New"/>
        <w:color w:val="FFFFFF" w:themeColor="background1"/>
        <w:sz w:val="44"/>
        <w:szCs w:val="44"/>
      </w:rPr>
    </w:pPr>
    <w:r>
      <w:rPr>
        <w:rFonts w:ascii="SchoolKX_New" w:hAnsi="SchoolKX_New"/>
        <w:color w:val="FFFFFF" w:themeColor="background1"/>
        <w:sz w:val="44"/>
        <w:szCs w:val="44"/>
      </w:rPr>
      <w:t>t</w:t>
    </w:r>
    <w:r w:rsidRPr="00A23C9A">
      <w:rPr>
        <w:rFonts w:ascii="SchoolKX_New" w:hAnsi="SchoolKX_New"/>
        <w:color w:val="FFFFFF" w:themeColor="background1"/>
        <w:sz w:val="44"/>
        <w:szCs w:val="44"/>
      </w:rPr>
      <w:t>hema 1</w:t>
    </w:r>
    <w:r w:rsidR="00A6097C" w:rsidRPr="00A6097C">
      <w:rPr>
        <w:rFonts w:ascii="SchoolKX_New" w:hAnsi="SchoolKX_New"/>
        <w:noProof/>
        <w:sz w:val="36"/>
        <w:lang w:eastAsia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776"/>
    <w:multiLevelType w:val="hybridMultilevel"/>
    <w:tmpl w:val="9F4E0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A6F05"/>
    <w:multiLevelType w:val="hybridMultilevel"/>
    <w:tmpl w:val="2AD0C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B2524"/>
    <w:multiLevelType w:val="hybridMultilevel"/>
    <w:tmpl w:val="DD26A556"/>
    <w:lvl w:ilvl="0" w:tplc="47FAA56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9A"/>
    <w:rsid w:val="001321F2"/>
    <w:rsid w:val="00313EF9"/>
    <w:rsid w:val="003B44E0"/>
    <w:rsid w:val="004133D0"/>
    <w:rsid w:val="004A01AE"/>
    <w:rsid w:val="00561433"/>
    <w:rsid w:val="00573EA4"/>
    <w:rsid w:val="006D6405"/>
    <w:rsid w:val="00852E00"/>
    <w:rsid w:val="00A23C9A"/>
    <w:rsid w:val="00A6097C"/>
    <w:rsid w:val="00BF27AF"/>
    <w:rsid w:val="00C33AC0"/>
    <w:rsid w:val="00D46386"/>
    <w:rsid w:val="00D90C0C"/>
    <w:rsid w:val="00D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C4FD"/>
  <w15:chartTrackingRefBased/>
  <w15:docId w15:val="{1665103D-52BA-4892-971D-F3587C8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3C9A"/>
  </w:style>
  <w:style w:type="paragraph" w:styleId="Voettekst">
    <w:name w:val="footer"/>
    <w:basedOn w:val="Standaard"/>
    <w:link w:val="VoettekstChar"/>
    <w:uiPriority w:val="99"/>
    <w:unhideWhenUsed/>
    <w:rsid w:val="00A2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3C9A"/>
  </w:style>
  <w:style w:type="paragraph" w:styleId="Lijstalinea">
    <w:name w:val="List Paragraph"/>
    <w:basedOn w:val="Standaard"/>
    <w:uiPriority w:val="34"/>
    <w:qFormat/>
    <w:rsid w:val="00A23C9A"/>
    <w:pPr>
      <w:spacing w:after="200" w:line="276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97C"/>
    <w:rPr>
      <w:rFonts w:ascii="Segoe UI" w:hAnsi="Segoe UI" w:cs="Segoe UI"/>
      <w:sz w:val="18"/>
      <w:szCs w:val="18"/>
    </w:rPr>
  </w:style>
  <w:style w:type="paragraph" w:customStyle="1" w:styleId="opsomming">
    <w:name w:val="opsomming"/>
    <w:basedOn w:val="Lijstalinea"/>
    <w:qFormat/>
    <w:rsid w:val="00BF27AF"/>
    <w:pPr>
      <w:numPr>
        <w:numId w:val="3"/>
      </w:numPr>
      <w:spacing w:after="0"/>
      <w:ind w:hanging="720"/>
    </w:pPr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4AEBF6C7F7343A688797A05C255CD" ma:contentTypeVersion="" ma:contentTypeDescription="Een nieuw document maken." ma:contentTypeScope="" ma:versionID="eaad0aa39c6a63dba0373b6a77adb449">
  <xsd:schema xmlns:xsd="http://www.w3.org/2001/XMLSchema" xmlns:xs="http://www.w3.org/2001/XMLSchema" xmlns:p="http://schemas.microsoft.com/office/2006/metadata/properties" xmlns:ns2="8afc4847-ab7d-4162-b0c8-108e03d965f8" xmlns:ns3="c2137910-cf15-41f8-8c33-bef4553770c5" targetNamespace="http://schemas.microsoft.com/office/2006/metadata/properties" ma:root="true" ma:fieldsID="c5e12ed82ca913dde3d5528a96089a8d" ns2:_="" ns3:_="">
    <xsd:import namespace="8afc4847-ab7d-4162-b0c8-108e03d965f8"/>
    <xsd:import namespace="c2137910-cf15-41f8-8c33-bef45537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c4847-ab7d-4162-b0c8-108e03d96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7910-cf15-41f8-8c33-bef45537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51B-DD31-4A39-BCB4-10BD80499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3DE17-9C37-413E-89DD-083819E88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B905E-670B-42E5-AF27-07BEBCA1B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c4847-ab7d-4162-b0c8-108e03d965f8"/>
    <ds:schemaRef ds:uri="c2137910-cf15-41f8-8c33-bef45537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25700-0DD0-412B-84DF-C72A0EC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Roetman</dc:creator>
  <cp:keywords/>
  <dc:description/>
  <cp:lastModifiedBy>Sandra Kim Heesterman</cp:lastModifiedBy>
  <cp:revision>5</cp:revision>
  <cp:lastPrinted>2018-10-19T08:16:00Z</cp:lastPrinted>
  <dcterms:created xsi:type="dcterms:W3CDTF">2019-09-04T13:13:00Z</dcterms:created>
  <dcterms:modified xsi:type="dcterms:W3CDTF">2019-09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4AEBF6C7F7343A688797A05C255CD</vt:lpwstr>
  </property>
</Properties>
</file>